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29E0C53A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0B50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7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DCA15CC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D3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25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A381C93" w14:textId="77D32B3F" w:rsidR="00B15025" w:rsidRDefault="00AD3F9D" w:rsidP="000B506E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D3F9D">
        <w:rPr>
          <w:rFonts w:ascii="Times New Roman" w:hAnsi="Times New Roman" w:cs="Times New Roman"/>
          <w:sz w:val="24"/>
          <w:szCs w:val="24"/>
        </w:rPr>
        <w:t>Dispõe sobre incentivo à pesquisa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Pr="00AD3F9D">
        <w:rPr>
          <w:rFonts w:ascii="Times New Roman" w:hAnsi="Times New Roman" w:cs="Times New Roman"/>
          <w:sz w:val="24"/>
          <w:szCs w:val="24"/>
        </w:rPr>
        <w:t>científica, acadêmica e tecnológica voltada à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Pr="00AD3F9D">
        <w:rPr>
          <w:rFonts w:ascii="Times New Roman" w:hAnsi="Times New Roman" w:cs="Times New Roman"/>
          <w:sz w:val="24"/>
          <w:szCs w:val="24"/>
        </w:rPr>
        <w:t>inclusão, diagnóstico precoce, tratamento e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Pr="00AD3F9D">
        <w:rPr>
          <w:rFonts w:ascii="Times New Roman" w:hAnsi="Times New Roman" w:cs="Times New Roman"/>
          <w:sz w:val="24"/>
          <w:szCs w:val="24"/>
        </w:rPr>
        <w:t>qualidade de vida de pessoas com Transtorno do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Pr="00AD3F9D">
        <w:rPr>
          <w:rFonts w:ascii="Times New Roman" w:hAnsi="Times New Roman" w:cs="Times New Roman"/>
          <w:sz w:val="24"/>
          <w:szCs w:val="24"/>
        </w:rPr>
        <w:t>Espectro Autista (TEA) e outras deficiências no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  <w:r w:rsidRPr="00AD3F9D">
        <w:rPr>
          <w:rFonts w:ascii="Times New Roman" w:hAnsi="Times New Roman" w:cs="Times New Roman"/>
          <w:sz w:val="24"/>
          <w:szCs w:val="24"/>
        </w:rPr>
        <w:t>Município de Itapevi.</w:t>
      </w:r>
    </w:p>
    <w:p w14:paraId="50482576" w14:textId="77777777" w:rsidR="00AD3F9D" w:rsidRPr="00436CA0" w:rsidRDefault="00AD3F9D" w:rsidP="00AD3F9D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42DE4C4E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</w:t>
      </w:r>
      <w:r w:rsidR="0013539A">
        <w:rPr>
          <w:rFonts w:ascii="Times New Roman" w:hAnsi="Times New Roman" w:cs="Times New Roman"/>
          <w:b/>
          <w:sz w:val="24"/>
          <w:szCs w:val="24"/>
        </w:rPr>
        <w:t>A</w:t>
      </w:r>
      <w:r w:rsidRPr="005E001F">
        <w:rPr>
          <w:rFonts w:ascii="Times New Roman" w:hAnsi="Times New Roman" w:cs="Times New Roman"/>
          <w:b/>
          <w:sz w:val="24"/>
          <w:szCs w:val="24"/>
        </w:rPr>
        <w:t>:</w:t>
      </w:r>
      <w:r w:rsidR="00E13CB4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39A">
        <w:rPr>
          <w:rFonts w:ascii="Times New Roman" w:hAnsi="Times New Roman" w:cs="Times New Roman"/>
          <w:b/>
          <w:sz w:val="24"/>
          <w:szCs w:val="24"/>
        </w:rPr>
        <w:t>Marina de Castro Dornellas-UNIÃO</w:t>
      </w:r>
    </w:p>
    <w:p w14:paraId="67E91DF2" w14:textId="77777777" w:rsidR="00AD3F9D" w:rsidRPr="0077449F" w:rsidRDefault="00AD3F9D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BE408C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77A683A" w14:textId="53DFE4B3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32CF8">
        <w:rPr>
          <w:rFonts w:ascii="Times New Roman" w:hAnsi="Times New Roman" w:cs="Times New Roman"/>
          <w:sz w:val="24"/>
          <w:szCs w:val="24"/>
        </w:rPr>
        <w:t xml:space="preserve"> Fica estabelecido no âmbito do Município de Itapevi, a Política Municipal de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Incentivo à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Pesquisa sobre o Transtorno do Espectro Autista (TEA) e demais deficiências, com o objetivo de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apoiar, fomentar e divulgar estudos que contribuam para o diagnóstico precoce, tratamento,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inclusão social, educacional e melhoria da qualidade de vida das pessoas com deficiência.</w:t>
      </w:r>
    </w:p>
    <w:p w14:paraId="1DFD437A" w14:textId="77777777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32CF8">
        <w:rPr>
          <w:rFonts w:ascii="Times New Roman" w:hAnsi="Times New Roman" w:cs="Times New Roman"/>
          <w:sz w:val="24"/>
          <w:szCs w:val="24"/>
        </w:rPr>
        <w:t xml:space="preserve"> A política de que trata esta Lei será implementada por meio das ações que segue;</w:t>
      </w:r>
    </w:p>
    <w:p w14:paraId="141E7557" w14:textId="5799AFF9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832CF8">
        <w:rPr>
          <w:rFonts w:ascii="Times New Roman" w:hAnsi="Times New Roman" w:cs="Times New Roman"/>
          <w:sz w:val="24"/>
          <w:szCs w:val="24"/>
        </w:rPr>
        <w:t xml:space="preserve"> Apoio a projetos de pesquisa desenvolvidos por instituições de ensino superior, públicas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ou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privadas, com foco em deficiência e inclusão;</w:t>
      </w:r>
    </w:p>
    <w:p w14:paraId="5CB36FE8" w14:textId="3E2895BF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832CF8">
        <w:rPr>
          <w:rFonts w:ascii="Times New Roman" w:hAnsi="Times New Roman" w:cs="Times New Roman"/>
          <w:sz w:val="24"/>
          <w:szCs w:val="24"/>
        </w:rPr>
        <w:t xml:space="preserve"> Realização de convênios e parcerias com universidades, institutos de pesquisa, ONGs e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profissionais especializados;</w:t>
      </w:r>
    </w:p>
    <w:p w14:paraId="214AB10E" w14:textId="25C7D30C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832CF8">
        <w:rPr>
          <w:rFonts w:ascii="Times New Roman" w:hAnsi="Times New Roman" w:cs="Times New Roman"/>
          <w:sz w:val="24"/>
          <w:szCs w:val="24"/>
        </w:rPr>
        <w:t xml:space="preserve"> Disponibilização de dados e estatísticas municipais para fins de estudo e análise,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respeitando</w:t>
      </w:r>
      <w:r w:rsidR="00FE11A0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a legislação de proteção de dados;</w:t>
      </w:r>
    </w:p>
    <w:p w14:paraId="7ADCE6CE" w14:textId="79AE3094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832CF8">
        <w:rPr>
          <w:rFonts w:ascii="Times New Roman" w:hAnsi="Times New Roman" w:cs="Times New Roman"/>
          <w:sz w:val="24"/>
          <w:szCs w:val="24"/>
        </w:rPr>
        <w:t xml:space="preserve"> Promoção de seminários, simpósios e encontros científicos no município, com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participação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da comunidade acadêmica e da sociedade civil;</w:t>
      </w:r>
    </w:p>
    <w:p w14:paraId="53DBFF63" w14:textId="77777777" w:rsidR="00832CF8" w:rsidRPr="0018620C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0575C">
        <w:rPr>
          <w:rFonts w:ascii="Times New Roman" w:hAnsi="Times New Roman" w:cs="Times New Roman"/>
          <w:b/>
          <w:bCs/>
          <w:sz w:val="24"/>
          <w:szCs w:val="24"/>
        </w:rPr>
        <w:t>V –</w:t>
      </w:r>
      <w:r w:rsidRPr="0018620C">
        <w:rPr>
          <w:rFonts w:ascii="Times New Roman" w:hAnsi="Times New Roman" w:cs="Times New Roman"/>
          <w:sz w:val="24"/>
          <w:szCs w:val="24"/>
        </w:rPr>
        <w:t xml:space="preserve"> Estímulo à publicação e divulgação dos resultados das pesquisas apoiadas.</w:t>
      </w:r>
    </w:p>
    <w:p w14:paraId="6A5AD555" w14:textId="16FF594F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832CF8">
        <w:rPr>
          <w:rFonts w:ascii="Times New Roman" w:hAnsi="Times New Roman" w:cs="Times New Roman"/>
          <w:sz w:val="24"/>
          <w:szCs w:val="24"/>
        </w:rPr>
        <w:t xml:space="preserve"> A Secretaria Municipal de Educação em conjunto com a Secretaria Municipal de Saúde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poderá destinar recursos orçamentários, firmar convênios e prestar suporte técnico e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institucional às iniciativas previstas nesta Lei.</w:t>
      </w:r>
    </w:p>
    <w:p w14:paraId="3D77C66D" w14:textId="14E76DC7" w:rsidR="00832CF8" w:rsidRPr="00832CF8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2CF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832CF8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ão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Pr="00832CF8">
        <w:rPr>
          <w:rFonts w:ascii="Times New Roman" w:hAnsi="Times New Roman" w:cs="Times New Roman"/>
          <w:sz w:val="24"/>
          <w:szCs w:val="24"/>
        </w:rPr>
        <w:t>orçamentária própria do Município, podendo ser suplementadas se necessário.</w:t>
      </w:r>
    </w:p>
    <w:p w14:paraId="7F234649" w14:textId="37042322" w:rsidR="00832CF8" w:rsidRPr="0018620C" w:rsidRDefault="00832CF8" w:rsidP="00C0575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05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18620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737C330" w14:textId="77777777" w:rsidR="00832CF8" w:rsidRDefault="00832CF8" w:rsidP="00832CF8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4C83" w14:textId="39E166F6" w:rsidR="00BC0357" w:rsidRPr="005E001F" w:rsidRDefault="00BC1717" w:rsidP="00832CF8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01D0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01D0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01D0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01D0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506E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539A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8620C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1CFA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0BEB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3E27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063FE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50489"/>
    <w:rsid w:val="00750960"/>
    <w:rsid w:val="00752F35"/>
    <w:rsid w:val="007545AF"/>
    <w:rsid w:val="00754963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2CF8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8522D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3F9D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0575C"/>
    <w:rsid w:val="00C11F1F"/>
    <w:rsid w:val="00C1700A"/>
    <w:rsid w:val="00C17469"/>
    <w:rsid w:val="00C24436"/>
    <w:rsid w:val="00C248C0"/>
    <w:rsid w:val="00C26AA2"/>
    <w:rsid w:val="00C27CD3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83"/>
    <w:rsid w:val="00DF5B59"/>
    <w:rsid w:val="00DF5B6B"/>
    <w:rsid w:val="00DF5F30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5D99"/>
    <w:rsid w:val="00F078F2"/>
    <w:rsid w:val="00F107A9"/>
    <w:rsid w:val="00F169AA"/>
    <w:rsid w:val="00F31833"/>
    <w:rsid w:val="00F3221F"/>
    <w:rsid w:val="00F37BFA"/>
    <w:rsid w:val="00F46FA3"/>
    <w:rsid w:val="00F47CD2"/>
    <w:rsid w:val="00F520F2"/>
    <w:rsid w:val="00F534EC"/>
    <w:rsid w:val="00F554DD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2D25"/>
    <w:rsid w:val="00FB37A4"/>
    <w:rsid w:val="00FB415B"/>
    <w:rsid w:val="00FC16AD"/>
    <w:rsid w:val="00FC3194"/>
    <w:rsid w:val="00FC50C7"/>
    <w:rsid w:val="00FC51E6"/>
    <w:rsid w:val="00FD02A6"/>
    <w:rsid w:val="00FD2D13"/>
    <w:rsid w:val="00FD509A"/>
    <w:rsid w:val="00FD54C9"/>
    <w:rsid w:val="00FD6588"/>
    <w:rsid w:val="00FE0B71"/>
    <w:rsid w:val="00FE11A0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0</Words>
  <Characters>1779</Characters>
  <Application>Microsoft Office Word</Application>
  <DocSecurity>0</DocSecurity>
  <Lines>4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4</cp:revision>
  <cp:lastPrinted>2025-11-14T16:49:00Z</cp:lastPrinted>
  <dcterms:created xsi:type="dcterms:W3CDTF">2025-11-07T13:52:00Z</dcterms:created>
  <dcterms:modified xsi:type="dcterms:W3CDTF">2025-11-18T18:56:00Z</dcterms:modified>
</cp:coreProperties>
</file>